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72" w:rsidRPr="00747AD0" w:rsidRDefault="00C362C3" w:rsidP="00304A72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 xml:space="preserve">ANEXO 1 </w:t>
      </w:r>
      <w:r w:rsidR="00304A72" w:rsidRPr="000D684D">
        <w:rPr>
          <w:rFonts w:ascii="Century Gothic" w:hAnsi="Century Gothic" w:cs="Times New Roman"/>
          <w:b/>
          <w:bCs/>
        </w:rPr>
        <w:t xml:space="preserve">TÉRMINOS DE REFERENCIA DE LA </w:t>
      </w:r>
      <w:r w:rsidR="00304A72">
        <w:rPr>
          <w:rFonts w:ascii="Century Gothic" w:hAnsi="Century Gothic" w:cs="Times New Roman"/>
          <w:b/>
          <w:bCs/>
        </w:rPr>
        <w:t>CONTRATACIÓN DIRECTA</w:t>
      </w:r>
      <w:r w:rsidR="00304A72" w:rsidRPr="000D684D">
        <w:rPr>
          <w:rFonts w:ascii="Century Gothic" w:hAnsi="Century Gothic" w:cs="Times New Roman"/>
          <w:b/>
          <w:bCs/>
        </w:rPr>
        <w:t xml:space="preserve"> PARA SELECCIONAR UN PROVEEDOR </w:t>
      </w:r>
      <w:r w:rsidR="00304A72">
        <w:rPr>
          <w:rFonts w:ascii="Century Gothic" w:hAnsi="Century Gothic" w:cs="Times New Roman"/>
          <w:b/>
          <w:bCs/>
        </w:rPr>
        <w:t xml:space="preserve">PARA </w:t>
      </w:r>
      <w:r w:rsidR="00304A72" w:rsidRPr="00747AD0">
        <w:rPr>
          <w:rFonts w:ascii="Century Gothic" w:hAnsi="Century Gothic" w:cs="Times New Roman"/>
          <w:b/>
          <w:bCs/>
        </w:rPr>
        <w:t xml:space="preserve">LA PRODUCCIÓN Y MONTAJE DE EVENTO DE RECONOCIMIENTO PRESENCIAL Y VIRTUAL </w:t>
      </w:r>
    </w:p>
    <w:p w:rsidR="006F61F0" w:rsidRDefault="006F61F0" w:rsidP="000F329E"/>
    <w:p w:rsidR="00304A72" w:rsidRPr="000D684D" w:rsidRDefault="00304A72" w:rsidP="00304A72">
      <w:pPr>
        <w:spacing w:after="0" w:line="240" w:lineRule="auto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PROCESO: </w:t>
      </w:r>
      <w:r w:rsidR="00FE3EB7">
        <w:rPr>
          <w:rFonts w:ascii="Century Gothic" w:hAnsi="Century Gothic" w:cs="Times New Roman"/>
          <w:b/>
        </w:rPr>
        <w:t>CD-406-2020</w:t>
      </w:r>
    </w:p>
    <w:p w:rsidR="00304A72" w:rsidRPr="000D684D" w:rsidRDefault="00444C96" w:rsidP="00304A72">
      <w:pPr>
        <w:spacing w:after="0" w:line="240" w:lineRule="auto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Á</w:t>
      </w:r>
      <w:r w:rsidR="00304A72" w:rsidRPr="000D684D">
        <w:rPr>
          <w:rFonts w:ascii="Century Gothic" w:hAnsi="Century Gothic" w:cs="Times New Roman"/>
          <w:b/>
        </w:rPr>
        <w:t xml:space="preserve">REA: </w:t>
      </w:r>
      <w:sdt>
        <w:sdtPr>
          <w:rPr>
            <w:rFonts w:ascii="Century Gothic" w:hAnsi="Century Gothic" w:cs="Times New Roman"/>
          </w:rPr>
          <w:id w:val="1620873883"/>
          <w:placeholder>
            <w:docPart w:val="E181C60F7BD14605BDD7EFB606EE1CCF"/>
          </w:placeholder>
          <w:dropDownList>
            <w:listItem w:displayText="Administrativa" w:value="Administrativa"/>
            <w:listItem w:displayText="Comercialización y Mercadeo" w:value="Comercialización y Mercadeo"/>
            <w:listItem w:displayText="Económica" w:value="Económica"/>
            <w:listItem w:displayText="Investigación y Transferencia de Tecnología" w:value="Investigación y Transferencia de Tecnología"/>
            <w:listItem w:displayText="PPC" w:value="PPC"/>
            <w:listItem w:displayText="Técnica" w:value="Técnica"/>
          </w:dropDownList>
        </w:sdtPr>
        <w:sdtContent>
          <w:r w:rsidR="00304A72">
            <w:rPr>
              <w:rFonts w:ascii="Century Gothic" w:hAnsi="Century Gothic" w:cs="Times New Roman"/>
            </w:rPr>
            <w:t>Técnica</w:t>
          </w:r>
        </w:sdtContent>
      </w:sdt>
    </w:p>
    <w:p w:rsidR="00304A72" w:rsidRPr="000D684D" w:rsidRDefault="00304A72" w:rsidP="00304A72">
      <w:pPr>
        <w:spacing w:after="0" w:line="240" w:lineRule="auto"/>
        <w:rPr>
          <w:rFonts w:ascii="Century Gothic" w:hAnsi="Century Gothic" w:cs="Times New Roman"/>
          <w:b/>
        </w:rPr>
      </w:pPr>
      <w:r w:rsidRPr="000D684D">
        <w:rPr>
          <w:rFonts w:ascii="Century Gothic" w:hAnsi="Century Gothic" w:cs="Times New Roman"/>
          <w:b/>
        </w:rPr>
        <w:t xml:space="preserve">PROGRAMA: </w:t>
      </w:r>
      <w:sdt>
        <w:sdtPr>
          <w:rPr>
            <w:rFonts w:ascii="Century Gothic" w:hAnsi="Century Gothic" w:cs="Times New Roman"/>
          </w:rPr>
          <w:id w:val="1202511301"/>
          <w:placeholder>
            <w:docPart w:val="727C9A448180437D8F3FC93A994B9293"/>
          </w:placeholder>
          <w:text/>
        </w:sdtPr>
        <w:sdtContent>
          <w:r>
            <w:rPr>
              <w:rFonts w:ascii="Century Gothic" w:hAnsi="Century Gothic" w:cs="Times New Roman"/>
            </w:rPr>
            <w:t>Inocuidad en Producción Primaria</w:t>
          </w:r>
        </w:sdtContent>
      </w:sdt>
    </w:p>
    <w:p w:rsidR="00304A72" w:rsidRPr="00083370" w:rsidRDefault="00304A72" w:rsidP="00304A72">
      <w:pPr>
        <w:spacing w:after="0" w:line="240" w:lineRule="auto"/>
        <w:rPr>
          <w:rFonts w:ascii="Century Gothic" w:hAnsi="Century Gothic" w:cs="Times New Roman"/>
        </w:rPr>
      </w:pPr>
      <w:r w:rsidRPr="00083370">
        <w:rPr>
          <w:rFonts w:ascii="Century Gothic" w:hAnsi="Century Gothic" w:cs="Times New Roman"/>
          <w:b/>
        </w:rPr>
        <w:t xml:space="preserve">FECHA: </w:t>
      </w:r>
      <w:sdt>
        <w:sdtPr>
          <w:rPr>
            <w:rFonts w:ascii="Century Gothic" w:hAnsi="Century Gothic" w:cs="Times New Roman"/>
          </w:rPr>
          <w:id w:val="-1774475878"/>
          <w:placeholder>
            <w:docPart w:val="F3579DA5ACCB49CE969D11CC4AAAF836"/>
          </w:placeholder>
          <w:date w:fullDate="2020-11-30T00:00:00Z">
            <w:dateFormat w:val="d' de 'MMMM' de 'yyyy"/>
            <w:lid w:val="es-CO"/>
            <w:storeMappedDataAs w:val="dateTime"/>
            <w:calendar w:val="gregorian"/>
          </w:date>
        </w:sdtPr>
        <w:sdtContent>
          <w:r>
            <w:rPr>
              <w:rFonts w:ascii="Century Gothic" w:hAnsi="Century Gothic" w:cs="Times New Roman"/>
            </w:rPr>
            <w:t>30 de noviembre de 2020</w:t>
          </w:r>
        </w:sdtContent>
      </w:sdt>
    </w:p>
    <w:p w:rsidR="00304A72" w:rsidRPr="000D684D" w:rsidRDefault="00304A72" w:rsidP="00304A72">
      <w:pPr>
        <w:pStyle w:val="Default"/>
        <w:jc w:val="both"/>
        <w:rPr>
          <w:rFonts w:ascii="Century Gothic" w:hAnsi="Century Gothic" w:cs="Times New Roman"/>
          <w:b/>
          <w:bCs/>
          <w:sz w:val="22"/>
          <w:szCs w:val="22"/>
        </w:rPr>
      </w:pPr>
    </w:p>
    <w:p w:rsidR="00304A72" w:rsidRPr="003D08C3" w:rsidRDefault="00304A72" w:rsidP="003D08C3">
      <w:pPr>
        <w:pStyle w:val="Default"/>
        <w:jc w:val="both"/>
        <w:rPr>
          <w:rFonts w:ascii="Century Gothic" w:hAnsi="Century Gothic" w:cs="Times New Roman"/>
          <w:b/>
          <w:bCs/>
          <w:sz w:val="22"/>
          <w:szCs w:val="22"/>
        </w:rPr>
      </w:pPr>
      <w:r>
        <w:rPr>
          <w:rFonts w:ascii="Century Gothic" w:hAnsi="Century Gothic" w:cs="Times New Roman"/>
          <w:b/>
          <w:bCs/>
          <w:sz w:val="22"/>
          <w:szCs w:val="22"/>
        </w:rPr>
        <w:t>ANEXO 1.</w:t>
      </w:r>
      <w:r w:rsidR="003D08C3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  <w:r w:rsidRPr="00304A72">
        <w:rPr>
          <w:rFonts w:ascii="Century Gothic" w:hAnsi="Century Gothic" w:cs="Times New Roman"/>
          <w:bCs/>
          <w:sz w:val="22"/>
          <w:szCs w:val="22"/>
        </w:rPr>
        <w:t>Listado de ciudades para la entrega de obsequios e invitaciones</w:t>
      </w:r>
    </w:p>
    <w:p w:rsidR="00304A72" w:rsidRDefault="00304A72" w:rsidP="000F329E"/>
    <w:tbl>
      <w:tblPr>
        <w:tblW w:w="9114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201"/>
        <w:gridCol w:w="2100"/>
        <w:gridCol w:w="2220"/>
        <w:gridCol w:w="1751"/>
        <w:gridCol w:w="1842"/>
      </w:tblGrid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#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Ciudad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Departamento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3D08C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Cobertura S</w:t>
            </w:r>
            <w:r w:rsidR="003D08C3" w:rsidRPr="003D08C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3D08C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Cobertura NO</w:t>
            </w: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Cal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El Santuari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Antioqu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proofErr w:type="spellStart"/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Gachalá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Cundinamarc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Perei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Risarald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proofErr w:type="spellStart"/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Apartadó</w:t>
            </w:r>
            <w:proofErr w:type="spellEnd"/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Antioqu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Arme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Quindío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proofErr w:type="spellStart"/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Barano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Atlántico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Barranquill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Atlántico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Bell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Antioqu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Bogotá D.C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Bogotá D.C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Bolíva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Bucaramang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Santander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 xml:space="preserve">Guadalajara de </w:t>
            </w:r>
            <w:proofErr w:type="spellStart"/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Bug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Cartage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Bolívar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Cartag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Cot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Cundinamarc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Cúcut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proofErr w:type="spellStart"/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Duitam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Boyacá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Enviga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Antioqu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 xml:space="preserve">Floridablanca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Santander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proofErr w:type="spellStart"/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Funza</w:t>
            </w:r>
            <w:proofErr w:type="spellEnd"/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Cundinamarc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proofErr w:type="spellStart"/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Garago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Boyacá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proofErr w:type="spellStart"/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Girardot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Antioqu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Giró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Santander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Ibagu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Tolim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Itagüí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Antioqu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Manizal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Calda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lastRenderedPageBreak/>
              <w:t>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 xml:space="preserve">Medellín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Antioqu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Monterí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Córdob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Nei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Huil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Pas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Nariño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proofErr w:type="spellStart"/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Polonuevo</w:t>
            </w:r>
            <w:proofErr w:type="spellEnd"/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Atlántico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Popayá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Cauc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Sabanet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Antioqu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San Gi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Santander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Santa Mart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Magdalen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Sincelej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Sucr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Soleda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Atlántico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proofErr w:type="spellStart"/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Supí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Calda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proofErr w:type="spellStart"/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Tocancipá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Cundinamarc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proofErr w:type="spellStart"/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Tuluá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Tunj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Boyacá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Valledupa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proofErr w:type="spellStart"/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Cesár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Villavicenci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Met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Yop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Casanar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444C96" w:rsidRPr="00304A72" w:rsidTr="00444C96">
        <w:trPr>
          <w:trHeight w:val="300"/>
          <w:jc w:val="center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Yumb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96" w:rsidRPr="00304A72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304A72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96" w:rsidRPr="003D08C3" w:rsidRDefault="00444C96" w:rsidP="00304A7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</w:tbl>
    <w:p w:rsidR="00304A72" w:rsidRPr="000F329E" w:rsidRDefault="00304A72" w:rsidP="000F329E"/>
    <w:sectPr w:rsidR="00304A72" w:rsidRPr="000F329E" w:rsidSect="000D684D">
      <w:headerReference w:type="default" r:id="rId8"/>
      <w:footerReference w:type="default" r:id="rId9"/>
      <w:pgSz w:w="12240" w:h="15840"/>
      <w:pgMar w:top="1418" w:right="1247" w:bottom="1418" w:left="1247" w:header="283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88AB60" w15:done="0"/>
  <w15:commentEx w15:paraId="23237E1C" w15:done="0"/>
  <w15:commentEx w15:paraId="23A9B1F2" w15:done="0"/>
  <w15:commentEx w15:paraId="401C461D" w15:done="0"/>
  <w15:commentEx w15:paraId="17BA9F07" w15:done="0"/>
  <w15:commentEx w15:paraId="066FE639" w15:done="0"/>
  <w15:commentEx w15:paraId="0DDFB9E7" w15:done="0"/>
  <w15:commentEx w15:paraId="5AEB984D" w15:done="0"/>
  <w15:commentEx w15:paraId="1B3EA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E0CB8" w16cex:dateUtc="2020-11-29T17:04:00Z"/>
  <w16cex:commentExtensible w16cex:durableId="236E0D04" w16cex:dateUtc="2020-11-29T17:05:00Z"/>
  <w16cex:commentExtensible w16cex:durableId="236E0CF3" w16cex:dateUtc="2020-11-29T17:05:00Z"/>
  <w16cex:commentExtensible w16cex:durableId="236E0D8A" w16cex:dateUtc="2020-11-29T17:07:00Z"/>
  <w16cex:commentExtensible w16cex:durableId="236E0E4D" w16cex:dateUtc="2020-11-29T17:10:00Z"/>
  <w16cex:commentExtensible w16cex:durableId="236E0FBE" w16cex:dateUtc="2020-11-29T17:17:00Z"/>
  <w16cex:commentExtensible w16cex:durableId="236E0EB9" w16cex:dateUtc="2020-11-29T17:12:00Z"/>
  <w16cex:commentExtensible w16cex:durableId="236E0F47" w16cex:dateUtc="2020-11-29T17:15:00Z"/>
  <w16cex:commentExtensible w16cex:durableId="236E0F81" w16cex:dateUtc="2020-11-29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88AB60" w16cid:durableId="236E0CB8"/>
  <w16cid:commentId w16cid:paraId="23237E1C" w16cid:durableId="236E0D04"/>
  <w16cid:commentId w16cid:paraId="23A9B1F2" w16cid:durableId="236E0CF3"/>
  <w16cid:commentId w16cid:paraId="401C461D" w16cid:durableId="236E0D8A"/>
  <w16cid:commentId w16cid:paraId="17BA9F07" w16cid:durableId="236E0E4D"/>
  <w16cid:commentId w16cid:paraId="066FE639" w16cid:durableId="236E0FBE"/>
  <w16cid:commentId w16cid:paraId="0DDFB9E7" w16cid:durableId="236E0EB9"/>
  <w16cid:commentId w16cid:paraId="5AEB984D" w16cid:durableId="236E0F47"/>
  <w16cid:commentId w16cid:paraId="1B3EA375" w16cid:durableId="236E0F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240" w:rsidRDefault="00632240" w:rsidP="002C1BE0">
      <w:pPr>
        <w:spacing w:after="0" w:line="240" w:lineRule="auto"/>
      </w:pPr>
      <w:r>
        <w:separator/>
      </w:r>
    </w:p>
  </w:endnote>
  <w:endnote w:type="continuationSeparator" w:id="0">
    <w:p w:rsidR="00632240" w:rsidRDefault="00632240" w:rsidP="002C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hinoor Bangla">
    <w:panose1 w:val="00000000000000000000"/>
    <w:charset w:val="00"/>
    <w:family w:val="modern"/>
    <w:notTrueType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9A" w:rsidRPr="000D684D" w:rsidRDefault="005D1D66" w:rsidP="000D684D">
    <w:pPr>
      <w:pStyle w:val="Piedepgina"/>
    </w:pPr>
    <w:r>
      <w:rPr>
        <w:noProof/>
      </w:rPr>
      <w:pict>
        <v:group id="Grupo 57" o:spid="_x0000_s2049" style="position:absolute;margin-left:-29.2pt;margin-top:-9.85pt;width:540.85pt;height:51.6pt;z-index:251659264;mso-width-relative:margin;mso-height-relative:margin" coordsize="70400,6550">
          <v:shape id="Redondear rectángulo de esquina sencilla 39" o:spid="_x0000_s2050" style="position:absolute;width:70400;height:5698;rotation:180;visibility:visible;mso-wrap-style:square;v-text-anchor:middle" coordsize="7040071,56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" path="m,l6755144,v157361,,284928,127567,284928,284928c7040072,379904,7040071,474879,7040071,569855l,569855,,xe" fillcolor="#f55172" stroked="f" strokeweight="2pt">
            <v:path arrowok="t" o:connecttype="custom" o:connectlocs="0,0;6755144,0;7040072,284928;7040071,569855;0,569855;0,0" o:connectangles="0,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1" type="#_x0000_t202" style="position:absolute;left:1891;top:315;width:67332;height:6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" filled="f" stroked="f">
            <v:textbox>
              <w:txbxContent>
                <w:p w:rsidR="000D684D" w:rsidRPr="0058277C" w:rsidRDefault="000D684D" w:rsidP="000D684D">
                  <w:pPr>
                    <w:spacing w:after="0" w:line="240" w:lineRule="auto"/>
                    <w:rPr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8277C">
                    <w:rPr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</w:rPr>
                    <w:t>Calle 37 # 16 – 52 Bogotá – Colombia  PBX: (57 + 1) 248 67 77</w:t>
                  </w:r>
                  <w:r>
                    <w:rPr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</w:rPr>
                    <w:tab/>
                  </w:r>
                  <w:r>
                    <w:rPr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</w:rPr>
                    <w:tab/>
                  </w:r>
                  <w:r>
                    <w:rPr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</w:rPr>
                    <w:tab/>
                  </w:r>
                  <w:r>
                    <w:rPr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</w:rPr>
                    <w:tab/>
                  </w:r>
                  <w:r w:rsidRPr="00A20910">
                    <w:rPr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</w:rPr>
                    <w:t>FORMA: GA-GC-P01-F02</w:t>
                  </w:r>
                </w:p>
                <w:p w:rsidR="000D684D" w:rsidRPr="0058277C" w:rsidRDefault="000D684D" w:rsidP="000D684D">
                  <w:pPr>
                    <w:spacing w:after="0" w:line="240" w:lineRule="auto"/>
                    <w:rPr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8277C">
                    <w:rPr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</w:rPr>
                    <w:t xml:space="preserve">Correo: </w:t>
                  </w:r>
                  <w:hyperlink r:id="rId1" w:history="1">
                    <w:r w:rsidRPr="0058277C">
                      <w:rPr>
                        <w:rStyle w:val="Hipervnculo"/>
                        <w:rFonts w:ascii="Century Gothic" w:hAnsi="Century Gothic" w:cs="Kohinoor Bangla"/>
                        <w:b/>
                        <w:color w:val="FFFFFF" w:themeColor="background1"/>
                        <w:sz w:val="18"/>
                        <w:szCs w:val="18"/>
                      </w:rPr>
                      <w:t>contacto@porkcolombia.co</w:t>
                    </w:r>
                  </w:hyperlink>
                  <w:r w:rsidRPr="000D684D">
                    <w:rPr>
                      <w:rStyle w:val="Hipervnculo"/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  <w:u w:val="none"/>
                    </w:rPr>
                    <w:tab/>
                  </w:r>
                  <w:r w:rsidRPr="000D684D">
                    <w:rPr>
                      <w:rStyle w:val="Hipervnculo"/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  <w:u w:val="none"/>
                    </w:rPr>
                    <w:tab/>
                  </w:r>
                  <w:r w:rsidRPr="000D684D">
                    <w:rPr>
                      <w:rStyle w:val="Hipervnculo"/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  <w:u w:val="none"/>
                    </w:rPr>
                    <w:tab/>
                  </w:r>
                  <w:r w:rsidRPr="000D684D">
                    <w:rPr>
                      <w:rStyle w:val="Hipervnculo"/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  <w:u w:val="none"/>
                    </w:rPr>
                    <w:tab/>
                  </w:r>
                  <w:r w:rsidRPr="000D684D">
                    <w:rPr>
                      <w:rStyle w:val="Hipervnculo"/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  <w:u w:val="none"/>
                    </w:rPr>
                    <w:tab/>
                  </w:r>
                  <w:r w:rsidRPr="000D684D">
                    <w:rPr>
                      <w:rStyle w:val="Hipervnculo"/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  <w:u w:val="none"/>
                    </w:rPr>
                    <w:tab/>
                  </w:r>
                  <w:r w:rsidRPr="000D684D">
                    <w:rPr>
                      <w:rStyle w:val="Hipervnculo"/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  <w:u w:val="none"/>
                    </w:rPr>
                    <w:tab/>
                    <w:t>V.3 26/08/2016</w:t>
                  </w:r>
                </w:p>
                <w:p w:rsidR="000D684D" w:rsidRPr="0058277C" w:rsidRDefault="000D684D" w:rsidP="000D684D">
                  <w:pPr>
                    <w:spacing w:after="0" w:line="240" w:lineRule="auto"/>
                    <w:rPr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8277C">
                    <w:rPr>
                      <w:rFonts w:ascii="Century Gothic" w:hAnsi="Century Gothic" w:cs="Kohinoor Bangla"/>
                      <w:b/>
                      <w:color w:val="FFFFFF" w:themeColor="background1"/>
                      <w:sz w:val="18"/>
                      <w:szCs w:val="18"/>
                    </w:rPr>
                    <w:t xml:space="preserve">www.porkcolombia.co 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240" w:rsidRDefault="00632240" w:rsidP="002C1BE0">
      <w:pPr>
        <w:spacing w:after="0" w:line="240" w:lineRule="auto"/>
      </w:pPr>
      <w:r>
        <w:separator/>
      </w:r>
    </w:p>
  </w:footnote>
  <w:footnote w:type="continuationSeparator" w:id="0">
    <w:p w:rsidR="00632240" w:rsidRDefault="00632240" w:rsidP="002C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8C" w:rsidRPr="004B7A67" w:rsidRDefault="00E75C8C" w:rsidP="00E75C8C">
    <w:pPr>
      <w:pStyle w:val="Encabezado"/>
      <w:tabs>
        <w:tab w:val="left" w:pos="3015"/>
        <w:tab w:val="right" w:pos="9746"/>
      </w:tabs>
    </w:pPr>
    <w:r w:rsidRPr="007E019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53280</wp:posOffset>
          </wp:positionH>
          <wp:positionV relativeFrom="paragraph">
            <wp:posOffset>635</wp:posOffset>
          </wp:positionV>
          <wp:extent cx="1480185" cy="923925"/>
          <wp:effectExtent l="0" t="0" r="5715" b="9525"/>
          <wp:wrapTopAndBottom/>
          <wp:docPr id="3" name="Imagen 3" descr="C:\Users\coordinacionadminist\Downloads\porkcolombi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ordinacionadminist\Downloads\porkcolombia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Nmerodepgina"/>
        <w:rFonts w:ascii="Century Gothic" w:hAnsi="Century Gothic"/>
        <w:sz w:val="20"/>
        <w:szCs w:val="20"/>
      </w:rPr>
      <w:t xml:space="preserve">Página </w:t>
    </w:r>
    <w:r w:rsidR="005D1D66">
      <w:rPr>
        <w:rStyle w:val="Nmerodepgina"/>
        <w:rFonts w:ascii="Century Gothic" w:hAnsi="Century Gothic"/>
        <w:sz w:val="20"/>
        <w:szCs w:val="20"/>
      </w:rPr>
      <w:fldChar w:fldCharType="begin"/>
    </w:r>
    <w:r>
      <w:rPr>
        <w:rStyle w:val="Nmerodepgina"/>
        <w:rFonts w:ascii="Century Gothic" w:hAnsi="Century Gothic"/>
        <w:sz w:val="20"/>
        <w:szCs w:val="20"/>
      </w:rPr>
      <w:instrText xml:space="preserve"> PAGE </w:instrText>
    </w:r>
    <w:r w:rsidR="005D1D66">
      <w:rPr>
        <w:rStyle w:val="Nmerodepgina"/>
        <w:rFonts w:ascii="Century Gothic" w:hAnsi="Century Gothic"/>
        <w:sz w:val="20"/>
        <w:szCs w:val="20"/>
      </w:rPr>
      <w:fldChar w:fldCharType="separate"/>
    </w:r>
    <w:r w:rsidR="003D08C3">
      <w:rPr>
        <w:rStyle w:val="Nmerodepgina"/>
        <w:rFonts w:ascii="Century Gothic" w:hAnsi="Century Gothic"/>
        <w:noProof/>
        <w:sz w:val="20"/>
        <w:szCs w:val="20"/>
      </w:rPr>
      <w:t>1</w:t>
    </w:r>
    <w:r w:rsidR="005D1D66">
      <w:rPr>
        <w:rStyle w:val="Nmerodepgina"/>
        <w:rFonts w:ascii="Century Gothic" w:hAnsi="Century Gothic"/>
        <w:sz w:val="20"/>
        <w:szCs w:val="20"/>
      </w:rPr>
      <w:fldChar w:fldCharType="end"/>
    </w:r>
    <w:r>
      <w:rPr>
        <w:rStyle w:val="Nmerodepgina"/>
        <w:rFonts w:ascii="Century Gothic" w:hAnsi="Century Gothic"/>
        <w:sz w:val="20"/>
        <w:szCs w:val="20"/>
      </w:rPr>
      <w:t xml:space="preserve"> de </w:t>
    </w:r>
    <w:r w:rsidR="005D1D66">
      <w:rPr>
        <w:rStyle w:val="Nmerodepgina"/>
        <w:rFonts w:ascii="Century Gothic" w:hAnsi="Century Gothic"/>
        <w:sz w:val="20"/>
        <w:szCs w:val="20"/>
      </w:rPr>
      <w:fldChar w:fldCharType="begin"/>
    </w:r>
    <w:r>
      <w:rPr>
        <w:rStyle w:val="Nmerodepgina"/>
        <w:rFonts w:ascii="Century Gothic" w:hAnsi="Century Gothic"/>
        <w:sz w:val="20"/>
        <w:szCs w:val="20"/>
      </w:rPr>
      <w:instrText xml:space="preserve"> NUMPAGES </w:instrText>
    </w:r>
    <w:r w:rsidR="005D1D66">
      <w:rPr>
        <w:rStyle w:val="Nmerodepgina"/>
        <w:rFonts w:ascii="Century Gothic" w:hAnsi="Century Gothic"/>
        <w:sz w:val="20"/>
        <w:szCs w:val="20"/>
      </w:rPr>
      <w:fldChar w:fldCharType="separate"/>
    </w:r>
    <w:r w:rsidR="003D08C3">
      <w:rPr>
        <w:rStyle w:val="Nmerodepgina"/>
        <w:rFonts w:ascii="Century Gothic" w:hAnsi="Century Gothic"/>
        <w:noProof/>
        <w:sz w:val="20"/>
        <w:szCs w:val="20"/>
      </w:rPr>
      <w:t>2</w:t>
    </w:r>
    <w:r w:rsidR="005D1D66">
      <w:rPr>
        <w:rStyle w:val="Nmerodepgina"/>
        <w:rFonts w:ascii="Century Gothic" w:hAnsi="Century Gothic"/>
        <w:sz w:val="20"/>
        <w:szCs w:val="20"/>
      </w:rPr>
      <w:fldChar w:fldCharType="end"/>
    </w:r>
    <w:r>
      <w:tab/>
    </w:r>
    <w:r>
      <w:tab/>
    </w:r>
    <w:r>
      <w:tab/>
    </w:r>
  </w:p>
  <w:p w:rsidR="00B6569A" w:rsidRPr="00E75C8C" w:rsidRDefault="00B6569A" w:rsidP="00E75C8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D19"/>
    <w:multiLevelType w:val="hybridMultilevel"/>
    <w:tmpl w:val="54F2235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667B6"/>
    <w:multiLevelType w:val="hybridMultilevel"/>
    <w:tmpl w:val="A46E95BE"/>
    <w:lvl w:ilvl="0" w:tplc="C138F3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0542"/>
    <w:multiLevelType w:val="hybridMultilevel"/>
    <w:tmpl w:val="4614E16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4660"/>
    <w:multiLevelType w:val="hybridMultilevel"/>
    <w:tmpl w:val="20F235A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C83"/>
    <w:multiLevelType w:val="hybridMultilevel"/>
    <w:tmpl w:val="74D46604"/>
    <w:lvl w:ilvl="0" w:tplc="0C3498E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2233F"/>
    <w:multiLevelType w:val="multilevel"/>
    <w:tmpl w:val="57CED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402448"/>
    <w:multiLevelType w:val="hybridMultilevel"/>
    <w:tmpl w:val="E9C246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53CDA"/>
    <w:multiLevelType w:val="hybridMultilevel"/>
    <w:tmpl w:val="C47424E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ED6D57"/>
    <w:multiLevelType w:val="hybridMultilevel"/>
    <w:tmpl w:val="8C32ED0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03346"/>
    <w:multiLevelType w:val="hybridMultilevel"/>
    <w:tmpl w:val="ED26846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F6766"/>
    <w:multiLevelType w:val="hybridMultilevel"/>
    <w:tmpl w:val="F71CAE1A"/>
    <w:lvl w:ilvl="0" w:tplc="0EC637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52F08"/>
    <w:multiLevelType w:val="hybridMultilevel"/>
    <w:tmpl w:val="13C0007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ana Camacho López">
    <w15:presenceInfo w15:providerId="Windows Live" w15:userId="c5a4a3dfaedc08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641B"/>
    <w:rsid w:val="00015A5D"/>
    <w:rsid w:val="0001663A"/>
    <w:rsid w:val="00052397"/>
    <w:rsid w:val="00065AC6"/>
    <w:rsid w:val="00065C53"/>
    <w:rsid w:val="0007117E"/>
    <w:rsid w:val="0007401E"/>
    <w:rsid w:val="00080010"/>
    <w:rsid w:val="00083370"/>
    <w:rsid w:val="000872E6"/>
    <w:rsid w:val="0009130F"/>
    <w:rsid w:val="000C1E5F"/>
    <w:rsid w:val="000C42FD"/>
    <w:rsid w:val="000C779A"/>
    <w:rsid w:val="000C7F1F"/>
    <w:rsid w:val="000D684D"/>
    <w:rsid w:val="000F19EE"/>
    <w:rsid w:val="000F329E"/>
    <w:rsid w:val="001221A8"/>
    <w:rsid w:val="00122FCD"/>
    <w:rsid w:val="00126DFC"/>
    <w:rsid w:val="00136340"/>
    <w:rsid w:val="0014339D"/>
    <w:rsid w:val="001544D4"/>
    <w:rsid w:val="001744D7"/>
    <w:rsid w:val="001824F2"/>
    <w:rsid w:val="00185B70"/>
    <w:rsid w:val="0018722A"/>
    <w:rsid w:val="001A0EBD"/>
    <w:rsid w:val="001A7802"/>
    <w:rsid w:val="001C6CD0"/>
    <w:rsid w:val="001D24F9"/>
    <w:rsid w:val="001D4D4B"/>
    <w:rsid w:val="00222F37"/>
    <w:rsid w:val="002374CF"/>
    <w:rsid w:val="00250D4E"/>
    <w:rsid w:val="00261EAA"/>
    <w:rsid w:val="00262561"/>
    <w:rsid w:val="0026449D"/>
    <w:rsid w:val="00282284"/>
    <w:rsid w:val="002845E3"/>
    <w:rsid w:val="00294A71"/>
    <w:rsid w:val="0029557F"/>
    <w:rsid w:val="002A07DA"/>
    <w:rsid w:val="002A438D"/>
    <w:rsid w:val="002B0C4F"/>
    <w:rsid w:val="002C1BE0"/>
    <w:rsid w:val="002C3D24"/>
    <w:rsid w:val="002D6A79"/>
    <w:rsid w:val="002F0417"/>
    <w:rsid w:val="002F3ABE"/>
    <w:rsid w:val="00304A72"/>
    <w:rsid w:val="00311325"/>
    <w:rsid w:val="0032246D"/>
    <w:rsid w:val="003236B2"/>
    <w:rsid w:val="0032635F"/>
    <w:rsid w:val="003544E6"/>
    <w:rsid w:val="0035523E"/>
    <w:rsid w:val="00355484"/>
    <w:rsid w:val="003748E1"/>
    <w:rsid w:val="003766E3"/>
    <w:rsid w:val="003A55B4"/>
    <w:rsid w:val="003A6F35"/>
    <w:rsid w:val="003B414E"/>
    <w:rsid w:val="003D08C3"/>
    <w:rsid w:val="003D16E3"/>
    <w:rsid w:val="003E3B48"/>
    <w:rsid w:val="00420D14"/>
    <w:rsid w:val="0042193E"/>
    <w:rsid w:val="00430425"/>
    <w:rsid w:val="0043565C"/>
    <w:rsid w:val="00435B33"/>
    <w:rsid w:val="00444C96"/>
    <w:rsid w:val="00461BBF"/>
    <w:rsid w:val="004665CB"/>
    <w:rsid w:val="004706E9"/>
    <w:rsid w:val="004B2CD6"/>
    <w:rsid w:val="004B6149"/>
    <w:rsid w:val="004E7FAA"/>
    <w:rsid w:val="005020B8"/>
    <w:rsid w:val="0050231B"/>
    <w:rsid w:val="005108EA"/>
    <w:rsid w:val="005122F7"/>
    <w:rsid w:val="0052001B"/>
    <w:rsid w:val="00554024"/>
    <w:rsid w:val="005542B5"/>
    <w:rsid w:val="0056582B"/>
    <w:rsid w:val="0059186C"/>
    <w:rsid w:val="00595694"/>
    <w:rsid w:val="00596CD9"/>
    <w:rsid w:val="005A1F4C"/>
    <w:rsid w:val="005A5D97"/>
    <w:rsid w:val="005B0DBE"/>
    <w:rsid w:val="005B27A1"/>
    <w:rsid w:val="005D1D66"/>
    <w:rsid w:val="005D2297"/>
    <w:rsid w:val="005F24E0"/>
    <w:rsid w:val="005F4C1C"/>
    <w:rsid w:val="00600F3E"/>
    <w:rsid w:val="00604461"/>
    <w:rsid w:val="00614C0B"/>
    <w:rsid w:val="00615F32"/>
    <w:rsid w:val="00620297"/>
    <w:rsid w:val="00621D72"/>
    <w:rsid w:val="00621D85"/>
    <w:rsid w:val="00632240"/>
    <w:rsid w:val="00632AB9"/>
    <w:rsid w:val="0063644A"/>
    <w:rsid w:val="00684585"/>
    <w:rsid w:val="0069562C"/>
    <w:rsid w:val="006A16DB"/>
    <w:rsid w:val="006A3946"/>
    <w:rsid w:val="006A4FD3"/>
    <w:rsid w:val="006B2464"/>
    <w:rsid w:val="006B400B"/>
    <w:rsid w:val="006B78DA"/>
    <w:rsid w:val="006C73C7"/>
    <w:rsid w:val="006F2C68"/>
    <w:rsid w:val="006F61F0"/>
    <w:rsid w:val="00725301"/>
    <w:rsid w:val="00746B4F"/>
    <w:rsid w:val="00747AD0"/>
    <w:rsid w:val="0075784A"/>
    <w:rsid w:val="007723F2"/>
    <w:rsid w:val="007762EC"/>
    <w:rsid w:val="0079057E"/>
    <w:rsid w:val="00795075"/>
    <w:rsid w:val="0079519D"/>
    <w:rsid w:val="007A0EB5"/>
    <w:rsid w:val="007B0C73"/>
    <w:rsid w:val="007B2736"/>
    <w:rsid w:val="007B5AA0"/>
    <w:rsid w:val="007E019B"/>
    <w:rsid w:val="008047CC"/>
    <w:rsid w:val="008164EA"/>
    <w:rsid w:val="00822EB5"/>
    <w:rsid w:val="00822F60"/>
    <w:rsid w:val="00840AC1"/>
    <w:rsid w:val="008412E6"/>
    <w:rsid w:val="00843850"/>
    <w:rsid w:val="0086544B"/>
    <w:rsid w:val="008A1D08"/>
    <w:rsid w:val="008A27C5"/>
    <w:rsid w:val="008C3C8C"/>
    <w:rsid w:val="008D4C17"/>
    <w:rsid w:val="008D5610"/>
    <w:rsid w:val="008E183A"/>
    <w:rsid w:val="008E2669"/>
    <w:rsid w:val="008F11E3"/>
    <w:rsid w:val="009300B3"/>
    <w:rsid w:val="00944C9A"/>
    <w:rsid w:val="00951BDE"/>
    <w:rsid w:val="00960A9D"/>
    <w:rsid w:val="00966AE7"/>
    <w:rsid w:val="00971F0E"/>
    <w:rsid w:val="00990AC9"/>
    <w:rsid w:val="00993380"/>
    <w:rsid w:val="009A2102"/>
    <w:rsid w:val="009B0F52"/>
    <w:rsid w:val="009B2379"/>
    <w:rsid w:val="009B39D1"/>
    <w:rsid w:val="009B4CCF"/>
    <w:rsid w:val="009C6952"/>
    <w:rsid w:val="009D3231"/>
    <w:rsid w:val="009D677A"/>
    <w:rsid w:val="009D6D70"/>
    <w:rsid w:val="009E1E6B"/>
    <w:rsid w:val="00A02957"/>
    <w:rsid w:val="00A119CA"/>
    <w:rsid w:val="00A13126"/>
    <w:rsid w:val="00A30659"/>
    <w:rsid w:val="00A32F63"/>
    <w:rsid w:val="00A342DE"/>
    <w:rsid w:val="00A561F9"/>
    <w:rsid w:val="00A72A6D"/>
    <w:rsid w:val="00A83588"/>
    <w:rsid w:val="00AB51E1"/>
    <w:rsid w:val="00AC5C1B"/>
    <w:rsid w:val="00AE2C49"/>
    <w:rsid w:val="00AE4628"/>
    <w:rsid w:val="00AE5227"/>
    <w:rsid w:val="00AE7438"/>
    <w:rsid w:val="00AF23F2"/>
    <w:rsid w:val="00AF483E"/>
    <w:rsid w:val="00B00621"/>
    <w:rsid w:val="00B01220"/>
    <w:rsid w:val="00B02F46"/>
    <w:rsid w:val="00B26581"/>
    <w:rsid w:val="00B27E5A"/>
    <w:rsid w:val="00B379BA"/>
    <w:rsid w:val="00B40CB7"/>
    <w:rsid w:val="00B47CF1"/>
    <w:rsid w:val="00B51C68"/>
    <w:rsid w:val="00B6569A"/>
    <w:rsid w:val="00B81916"/>
    <w:rsid w:val="00BA5244"/>
    <w:rsid w:val="00BB641B"/>
    <w:rsid w:val="00BC752D"/>
    <w:rsid w:val="00BE55F5"/>
    <w:rsid w:val="00C03584"/>
    <w:rsid w:val="00C35960"/>
    <w:rsid w:val="00C362C3"/>
    <w:rsid w:val="00C56E0B"/>
    <w:rsid w:val="00C571EC"/>
    <w:rsid w:val="00C643DA"/>
    <w:rsid w:val="00C72C0B"/>
    <w:rsid w:val="00C87D0D"/>
    <w:rsid w:val="00CA4A85"/>
    <w:rsid w:val="00CD0BA3"/>
    <w:rsid w:val="00CD3E57"/>
    <w:rsid w:val="00CD7B38"/>
    <w:rsid w:val="00CE1A23"/>
    <w:rsid w:val="00CE375F"/>
    <w:rsid w:val="00CE4B24"/>
    <w:rsid w:val="00CE6EC8"/>
    <w:rsid w:val="00D1148C"/>
    <w:rsid w:val="00D30D42"/>
    <w:rsid w:val="00D42BED"/>
    <w:rsid w:val="00D44010"/>
    <w:rsid w:val="00D460A2"/>
    <w:rsid w:val="00D51D28"/>
    <w:rsid w:val="00D662EB"/>
    <w:rsid w:val="00D67DAE"/>
    <w:rsid w:val="00D75648"/>
    <w:rsid w:val="00D77FE6"/>
    <w:rsid w:val="00D87E62"/>
    <w:rsid w:val="00D94F1E"/>
    <w:rsid w:val="00DA1401"/>
    <w:rsid w:val="00DB5609"/>
    <w:rsid w:val="00DD7D53"/>
    <w:rsid w:val="00DF27C9"/>
    <w:rsid w:val="00E0187C"/>
    <w:rsid w:val="00E228AC"/>
    <w:rsid w:val="00E25F94"/>
    <w:rsid w:val="00E471D1"/>
    <w:rsid w:val="00E60C69"/>
    <w:rsid w:val="00E73B13"/>
    <w:rsid w:val="00E75C8C"/>
    <w:rsid w:val="00E93368"/>
    <w:rsid w:val="00EC119A"/>
    <w:rsid w:val="00EC1D73"/>
    <w:rsid w:val="00ED38F3"/>
    <w:rsid w:val="00EE0F33"/>
    <w:rsid w:val="00EE264E"/>
    <w:rsid w:val="00EF5061"/>
    <w:rsid w:val="00F04524"/>
    <w:rsid w:val="00F152F0"/>
    <w:rsid w:val="00F21946"/>
    <w:rsid w:val="00F35A82"/>
    <w:rsid w:val="00F816A2"/>
    <w:rsid w:val="00FA15B5"/>
    <w:rsid w:val="00FA7659"/>
    <w:rsid w:val="00FA7BA5"/>
    <w:rsid w:val="00FE3EB7"/>
    <w:rsid w:val="00FF1391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B64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A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F3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00F3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22F6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3B48"/>
    <w:pPr>
      <w:tabs>
        <w:tab w:val="center" w:pos="4419"/>
        <w:tab w:val="right" w:pos="8838"/>
      </w:tabs>
      <w:spacing w:after="0" w:line="240" w:lineRule="auto"/>
    </w:pPr>
    <w:rPr>
      <w:rFonts w:ascii="Times New Roman" w:eastAsiaTheme="minorEastAsia" w:hAnsi="Times New Roman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3E3B48"/>
    <w:rPr>
      <w:rFonts w:ascii="Times New Roman" w:eastAsiaTheme="minorEastAsia" w:hAnsi="Times New Roman"/>
      <w:lang w:eastAsia="es-CO"/>
    </w:rPr>
  </w:style>
  <w:style w:type="paragraph" w:styleId="Prrafodelista">
    <w:name w:val="List Paragraph"/>
    <w:basedOn w:val="Normal"/>
    <w:uiPriority w:val="34"/>
    <w:qFormat/>
    <w:rsid w:val="003E3B48"/>
    <w:pPr>
      <w:ind w:left="720"/>
      <w:contextualSpacing/>
    </w:pPr>
    <w:rPr>
      <w:rFonts w:ascii="Times New Roman" w:eastAsiaTheme="minorEastAsia" w:hAnsi="Times New Roman"/>
      <w:lang w:eastAsia="es-CO"/>
    </w:rPr>
  </w:style>
  <w:style w:type="paragraph" w:styleId="Piedepgina">
    <w:name w:val="footer"/>
    <w:basedOn w:val="Normal"/>
    <w:link w:val="PiedepginaCar"/>
    <w:unhideWhenUsed/>
    <w:rsid w:val="002C1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C1BE0"/>
  </w:style>
  <w:style w:type="character" w:customStyle="1" w:styleId="MayusNegrita">
    <w:name w:val="Mayus Negrita"/>
    <w:basedOn w:val="Fuentedeprrafopredeter"/>
    <w:uiPriority w:val="1"/>
    <w:rsid w:val="00DA1401"/>
    <w:rPr>
      <w:b/>
      <w:caps/>
      <w:smallCaps w:val="0"/>
    </w:rPr>
  </w:style>
  <w:style w:type="character" w:styleId="Nmerodepgina">
    <w:name w:val="page number"/>
    <w:basedOn w:val="Fuentedeprrafopredeter"/>
    <w:semiHidden/>
    <w:unhideWhenUsed/>
    <w:rsid w:val="00E75C8C"/>
  </w:style>
  <w:style w:type="character" w:styleId="Refdecomentario">
    <w:name w:val="annotation reference"/>
    <w:basedOn w:val="Fuentedeprrafopredeter"/>
    <w:uiPriority w:val="99"/>
    <w:semiHidden/>
    <w:unhideWhenUsed/>
    <w:rsid w:val="00015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5A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5A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5A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5A5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porkcolombi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81C60F7BD14605BDD7EFB606EE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E50F-2B39-431A-A5EC-6B2E7A822B0E}"/>
      </w:docPartPr>
      <w:docPartBody>
        <w:p w:rsidR="00000000" w:rsidRDefault="004E72EC" w:rsidP="004E72EC">
          <w:pPr>
            <w:pStyle w:val="E181C60F7BD14605BDD7EFB606EE1CCF"/>
          </w:pPr>
          <w:r w:rsidRPr="00F24758">
            <w:rPr>
              <w:color w:val="FF0000"/>
            </w:rPr>
            <w:t>Seleccione Área</w:t>
          </w:r>
          <w:r>
            <w:rPr>
              <w:color w:val="FF0000"/>
            </w:rPr>
            <w:t>.</w:t>
          </w:r>
        </w:p>
      </w:docPartBody>
    </w:docPart>
    <w:docPart>
      <w:docPartPr>
        <w:name w:val="727C9A448180437D8F3FC93A994B9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ED7A-652B-4555-BFE7-8BF42DF8A242}"/>
      </w:docPartPr>
      <w:docPartBody>
        <w:p w:rsidR="00000000" w:rsidRDefault="004E72EC" w:rsidP="004E72EC">
          <w:pPr>
            <w:pStyle w:val="727C9A448180437D8F3FC93A994B9293"/>
          </w:pPr>
          <w:r w:rsidRPr="00F24758">
            <w:rPr>
              <w:rStyle w:val="Textodelmarcadordeposicin"/>
              <w:color w:val="FF0000"/>
            </w:rPr>
            <w:t>Hag</w:t>
          </w:r>
          <w:r>
            <w:rPr>
              <w:rStyle w:val="Textodelmarcadordeposicin"/>
              <w:color w:val="FF0000"/>
            </w:rPr>
            <w:t>a clic aquí para escribir texto.</w:t>
          </w:r>
        </w:p>
      </w:docPartBody>
    </w:docPart>
    <w:docPart>
      <w:docPartPr>
        <w:name w:val="F3579DA5ACCB49CE969D11CC4AAA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817C-0282-498E-ABC5-527E1ACCCF91}"/>
      </w:docPartPr>
      <w:docPartBody>
        <w:p w:rsidR="00000000" w:rsidRDefault="004E72EC" w:rsidP="004E72EC">
          <w:pPr>
            <w:pStyle w:val="F3579DA5ACCB49CE969D11CC4AAAF836"/>
          </w:pPr>
          <w:r w:rsidRPr="00F24758">
            <w:rPr>
              <w:rStyle w:val="Textodelmarcadordeposicin"/>
              <w:color w:val="FF0000"/>
            </w:rPr>
            <w:t>Haga clic aquí para escribir una fecha</w:t>
          </w:r>
          <w:r>
            <w:rPr>
              <w:rStyle w:val="Textodelmarcadordeposicin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hinoor Bangla">
    <w:panose1 w:val="00000000000000000000"/>
    <w:charset w:val="00"/>
    <w:family w:val="modern"/>
    <w:notTrueType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430A8"/>
    <w:rsid w:val="00090CF4"/>
    <w:rsid w:val="000A7DAF"/>
    <w:rsid w:val="000E72F7"/>
    <w:rsid w:val="001430A8"/>
    <w:rsid w:val="001577A2"/>
    <w:rsid w:val="0029605A"/>
    <w:rsid w:val="00307ED4"/>
    <w:rsid w:val="004E72EC"/>
    <w:rsid w:val="005C2D95"/>
    <w:rsid w:val="0064512E"/>
    <w:rsid w:val="006D4EDE"/>
    <w:rsid w:val="0073715C"/>
    <w:rsid w:val="00791688"/>
    <w:rsid w:val="007D6BB0"/>
    <w:rsid w:val="00B26F02"/>
    <w:rsid w:val="00B30159"/>
    <w:rsid w:val="00C16075"/>
    <w:rsid w:val="00E1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5C7B1440A7484EA86D08BED34AB082">
    <w:name w:val="8A5C7B1440A7484EA86D08BED34AB082"/>
    <w:rsid w:val="007D6BB0"/>
    <w:pPr>
      <w:spacing w:after="0" w:line="240" w:lineRule="auto"/>
    </w:pPr>
    <w:rPr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4E72EC"/>
    <w:rPr>
      <w:color w:val="808080"/>
    </w:rPr>
  </w:style>
  <w:style w:type="paragraph" w:customStyle="1" w:styleId="3F4B7CD051A64036A52E6F43C9A46449">
    <w:name w:val="3F4B7CD051A64036A52E6F43C9A46449"/>
    <w:rsid w:val="001430A8"/>
  </w:style>
  <w:style w:type="paragraph" w:customStyle="1" w:styleId="15196B1C9DC54103A66F3FAA539EE06E">
    <w:name w:val="15196B1C9DC54103A66F3FAA539EE06E"/>
    <w:rsid w:val="001430A8"/>
  </w:style>
  <w:style w:type="paragraph" w:customStyle="1" w:styleId="64787C4BF45741F6A39EBBFE5602C651">
    <w:name w:val="64787C4BF45741F6A39EBBFE5602C651"/>
    <w:rsid w:val="001430A8"/>
  </w:style>
  <w:style w:type="paragraph" w:customStyle="1" w:styleId="F5A4C5D6EF3D4229BE3B441E695AF03B">
    <w:name w:val="F5A4C5D6EF3D4229BE3B441E695AF03B"/>
    <w:rsid w:val="001430A8"/>
  </w:style>
  <w:style w:type="paragraph" w:customStyle="1" w:styleId="C1FB37B4EFCC4016A3787628D57A4CFF">
    <w:name w:val="C1FB37B4EFCC4016A3787628D57A4CFF"/>
    <w:rsid w:val="001430A8"/>
  </w:style>
  <w:style w:type="paragraph" w:customStyle="1" w:styleId="F432D0E5CFF244FFB05DC6D21B50F73D">
    <w:name w:val="F432D0E5CFF244FFB05DC6D21B50F73D"/>
    <w:rsid w:val="0073715C"/>
  </w:style>
  <w:style w:type="paragraph" w:customStyle="1" w:styleId="C658985A85394A26871A54E08B0E8328">
    <w:name w:val="C658985A85394A26871A54E08B0E8328"/>
    <w:rsid w:val="0073715C"/>
  </w:style>
  <w:style w:type="paragraph" w:customStyle="1" w:styleId="7A9DFAB77D834A679084373E5F39F654">
    <w:name w:val="7A9DFAB77D834A679084373E5F39F654"/>
    <w:rsid w:val="0073715C"/>
  </w:style>
  <w:style w:type="paragraph" w:customStyle="1" w:styleId="21B0F8112CFD44519338F7EA1B24510B">
    <w:name w:val="21B0F8112CFD44519338F7EA1B24510B"/>
    <w:rsid w:val="00090CF4"/>
  </w:style>
  <w:style w:type="paragraph" w:customStyle="1" w:styleId="FFB4A55A9C334BD59E557BD953F7B03B">
    <w:name w:val="FFB4A55A9C334BD59E557BD953F7B03B"/>
    <w:rsid w:val="00090CF4"/>
  </w:style>
  <w:style w:type="paragraph" w:customStyle="1" w:styleId="0F60F3BAA64846CEB6EC69EFCFD6EE72">
    <w:name w:val="0F60F3BAA64846CEB6EC69EFCFD6EE72"/>
    <w:rsid w:val="00090CF4"/>
  </w:style>
  <w:style w:type="paragraph" w:customStyle="1" w:styleId="BA5ADDB4446540C0AF81CF83F7B6B244">
    <w:name w:val="BA5ADDB4446540C0AF81CF83F7B6B244"/>
    <w:rsid w:val="00090CF4"/>
  </w:style>
  <w:style w:type="paragraph" w:customStyle="1" w:styleId="B456A939E85B4E4DA7F9E58316DA28E8">
    <w:name w:val="B456A939E85B4E4DA7F9E58316DA28E8"/>
    <w:rsid w:val="00090CF4"/>
  </w:style>
  <w:style w:type="paragraph" w:customStyle="1" w:styleId="06544DDC2E834E2E876BAE85789743C2">
    <w:name w:val="06544DDC2E834E2E876BAE85789743C2"/>
    <w:rsid w:val="00090CF4"/>
  </w:style>
  <w:style w:type="paragraph" w:customStyle="1" w:styleId="7075463D7EAA4FBE8B3457E8CED7F381">
    <w:name w:val="7075463D7EAA4FBE8B3457E8CED7F381"/>
    <w:rsid w:val="00090CF4"/>
  </w:style>
  <w:style w:type="paragraph" w:customStyle="1" w:styleId="C374F79AE4044BB88EC9E621D4CDE6CF">
    <w:name w:val="C374F79AE4044BB88EC9E621D4CDE6CF"/>
    <w:rsid w:val="00090CF4"/>
  </w:style>
  <w:style w:type="paragraph" w:customStyle="1" w:styleId="FA043B50A20E41E8B3813BFC015D1C8C">
    <w:name w:val="FA043B50A20E41E8B3813BFC015D1C8C"/>
    <w:rsid w:val="00090CF4"/>
  </w:style>
  <w:style w:type="paragraph" w:customStyle="1" w:styleId="BD58DF00780C4C1E8E81B29CA4558054">
    <w:name w:val="BD58DF00780C4C1E8E81B29CA4558054"/>
    <w:rsid w:val="00090CF4"/>
  </w:style>
  <w:style w:type="paragraph" w:customStyle="1" w:styleId="25A10715E74E4EF799F608CA0B21378D">
    <w:name w:val="25A10715E74E4EF799F608CA0B21378D"/>
    <w:rsid w:val="00090CF4"/>
  </w:style>
  <w:style w:type="paragraph" w:customStyle="1" w:styleId="4BB15C97C90447D3B0F326B8485E49C4">
    <w:name w:val="4BB15C97C90447D3B0F326B8485E49C4"/>
    <w:rsid w:val="00090CF4"/>
  </w:style>
  <w:style w:type="paragraph" w:customStyle="1" w:styleId="E181C60F7BD14605BDD7EFB606EE1CCF">
    <w:name w:val="E181C60F7BD14605BDD7EFB606EE1CCF"/>
    <w:rsid w:val="004E72EC"/>
  </w:style>
  <w:style w:type="paragraph" w:customStyle="1" w:styleId="727C9A448180437D8F3FC93A994B9293">
    <w:name w:val="727C9A448180437D8F3FC93A994B9293"/>
    <w:rsid w:val="004E72EC"/>
  </w:style>
  <w:style w:type="paragraph" w:customStyle="1" w:styleId="F3579DA5ACCB49CE969D11CC4AAAF836">
    <w:name w:val="F3579DA5ACCB49CE969D11CC4AAAF836"/>
    <w:rsid w:val="004E72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09DD-17E7-4EA5-A1A1-8619B69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Contratación</dc:creator>
  <cp:lastModifiedBy>drodriguez</cp:lastModifiedBy>
  <cp:revision>6</cp:revision>
  <cp:lastPrinted>2016-07-22T12:49:00Z</cp:lastPrinted>
  <dcterms:created xsi:type="dcterms:W3CDTF">2020-11-30T13:23:00Z</dcterms:created>
  <dcterms:modified xsi:type="dcterms:W3CDTF">2020-11-30T14:37:00Z</dcterms:modified>
</cp:coreProperties>
</file>